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7FE5D8F" w14:textId="77777777" w:rsidTr="00BC2803">
        <w:trPr>
          <w:trHeight w:hRule="exact" w:val="1866"/>
        </w:trPr>
        <w:tc>
          <w:tcPr>
            <w:tcW w:w="170" w:type="dxa"/>
          </w:tcPr>
          <w:p w14:paraId="2787F247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566477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472B72" w:rsidRPr="0069239D">
              <w:fldChar w:fldCharType="begin"/>
            </w:r>
            <w:r w:rsidR="00472B72" w:rsidRPr="0069239D">
              <w:instrText>MACROBUTTON MSWField(SML_HLA_DOD_ICO) 03827101</w:instrText>
            </w:r>
            <w:r w:rsidR="00472B72" w:rsidRPr="0069239D">
              <w:fldChar w:fldCharType="separate"/>
            </w:r>
            <w:r w:rsidR="00472B72">
              <w:t>03827101</w:t>
            </w:r>
            <w:r w:rsidR="00472B72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472B72" w:rsidRPr="0069239D">
              <w:fldChar w:fldCharType="begin"/>
            </w:r>
            <w:r w:rsidR="00472B72" w:rsidRPr="0069239D">
              <w:instrText>MACROBUTTON MSWField(SML_HLA_DOD_DIC) CZ03827101</w:instrText>
            </w:r>
            <w:r w:rsidR="00472B72" w:rsidRPr="0069239D">
              <w:fldChar w:fldCharType="separate"/>
            </w:r>
            <w:r w:rsidR="00472B72">
              <w:t>CZ03827101</w:t>
            </w:r>
            <w:r w:rsidR="00472B72" w:rsidRPr="0069239D">
              <w:fldChar w:fldCharType="end"/>
            </w:r>
          </w:p>
          <w:p w14:paraId="5FD15B01" w14:textId="77777777" w:rsidR="00F5115D" w:rsidRDefault="00472B7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PEMATROS s.r.o.</w:instrText>
            </w:r>
            <w:r w:rsidRPr="0069239D">
              <w:fldChar w:fldCharType="separate"/>
            </w:r>
            <w:r>
              <w:t>PEMATROS s.r.o.</w:t>
            </w:r>
            <w:r w:rsidRPr="0069239D">
              <w:fldChar w:fldCharType="end"/>
            </w:r>
          </w:p>
          <w:p w14:paraId="7D9D11F9" w14:textId="77777777" w:rsidR="00F5115D" w:rsidRDefault="00472B7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ezvěstice 241</w:instrText>
            </w:r>
            <w:r w:rsidRPr="0069239D">
              <w:fldChar w:fldCharType="separate"/>
            </w:r>
            <w:r>
              <w:t>Nezvěstice 241</w:t>
            </w:r>
            <w:r w:rsidRPr="0069239D">
              <w:fldChar w:fldCharType="end"/>
            </w:r>
          </w:p>
          <w:p w14:paraId="0DC76AC8" w14:textId="77777777" w:rsidR="00F5115D" w:rsidRDefault="00472B7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33204</w:instrText>
            </w:r>
            <w:r w:rsidRPr="0069239D">
              <w:fldChar w:fldCharType="separate"/>
            </w:r>
            <w:r>
              <w:t>33204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Nezvěstice</w:instrText>
            </w:r>
            <w:r w:rsidRPr="0069239D">
              <w:fldChar w:fldCharType="separate"/>
            </w:r>
            <w:r>
              <w:t>Nezvěstice</w:t>
            </w:r>
            <w:r w:rsidRPr="0069239D">
              <w:fldChar w:fldCharType="end"/>
            </w:r>
          </w:p>
          <w:p w14:paraId="36582EB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0059EF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2B12EB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25933F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32B414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D7423A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B87920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AF92B3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3FCE587" w14:textId="77777777" w:rsidR="00F5115D" w:rsidRDefault="00F5115D" w:rsidP="00BC2803">
            <w:pPr>
              <w:pStyle w:val="Zhlav"/>
            </w:pPr>
          </w:p>
        </w:tc>
      </w:tr>
    </w:tbl>
    <w:p w14:paraId="045817FC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67C92FB" w14:textId="77777777" w:rsidTr="00BC2803">
        <w:trPr>
          <w:jc w:val="right"/>
        </w:trPr>
        <w:tc>
          <w:tcPr>
            <w:tcW w:w="2833" w:type="dxa"/>
          </w:tcPr>
          <w:p w14:paraId="429CDAA4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472B72" w:rsidRPr="0069239D">
              <w:fldChar w:fldCharType="begin"/>
            </w:r>
            <w:r w:rsidR="00472B72" w:rsidRPr="0069239D">
              <w:instrText>MACROBUTTON MSWField(SML_HLA_DAT_EVI) 7.10.2022</w:instrText>
            </w:r>
            <w:r w:rsidR="00472B72" w:rsidRPr="0069239D">
              <w:fldChar w:fldCharType="separate"/>
            </w:r>
            <w:r w:rsidR="00472B72">
              <w:t>7.10.2022</w:t>
            </w:r>
            <w:r w:rsidR="00472B72" w:rsidRPr="0069239D">
              <w:fldChar w:fldCharType="end"/>
            </w:r>
          </w:p>
        </w:tc>
      </w:tr>
    </w:tbl>
    <w:p w14:paraId="441F7303" w14:textId="77777777" w:rsidR="00F5115D" w:rsidRDefault="00F5115D" w:rsidP="005166B5">
      <w:pPr>
        <w:pStyle w:val="Nadpis1"/>
      </w:pPr>
    </w:p>
    <w:p w14:paraId="058C0D0A" w14:textId="77777777" w:rsidR="005C4A76" w:rsidRDefault="00F5115D" w:rsidP="005166B5">
      <w:pPr>
        <w:pStyle w:val="Nadpis1"/>
      </w:pPr>
      <w:r>
        <w:t xml:space="preserve">Číslo objednávky: </w:t>
      </w:r>
      <w:r w:rsidR="00472B72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55"/>
            </w:textInput>
          </w:ffData>
        </w:fldChar>
      </w:r>
      <w:r w:rsidR="00472B72" w:rsidRPr="005C4A76">
        <w:instrText xml:space="preserve">FORMTEXT </w:instrText>
      </w:r>
      <w:r w:rsidR="00472B72" w:rsidRPr="005C4A76">
        <w:fldChar w:fldCharType="separate"/>
      </w:r>
      <w:r w:rsidR="00472B72" w:rsidRPr="005C4A76">
        <w:t>O/24/20220155</w:t>
      </w:r>
      <w:r w:rsidR="00472B72" w:rsidRPr="005C4A76">
        <w:fldChar w:fldCharType="end"/>
      </w:r>
      <w:bookmarkEnd w:id="0"/>
    </w:p>
    <w:p w14:paraId="68DCEF07" w14:textId="77777777" w:rsidR="00FB15F8" w:rsidRPr="00FB15F8" w:rsidRDefault="00FB15F8" w:rsidP="00FB15F8"/>
    <w:p w14:paraId="7ECADACC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472B72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ákup regálů do nově budovaného archivu ÚMČ"/>
            </w:textInput>
          </w:ffData>
        </w:fldChar>
      </w:r>
      <w:r w:rsidR="00472B72" w:rsidRPr="0069239D">
        <w:rPr>
          <w:u w:val="single"/>
        </w:rPr>
        <w:instrText xml:space="preserve">FORMTEXT </w:instrText>
      </w:r>
      <w:r w:rsidR="00472B72" w:rsidRPr="0069239D">
        <w:rPr>
          <w:u w:val="single"/>
        </w:rPr>
      </w:r>
      <w:r w:rsidR="00472B72" w:rsidRPr="0069239D">
        <w:rPr>
          <w:u w:val="single"/>
        </w:rPr>
        <w:fldChar w:fldCharType="separate"/>
      </w:r>
      <w:r w:rsidR="00472B72" w:rsidRPr="0069239D">
        <w:rPr>
          <w:u w:val="single"/>
        </w:rPr>
        <w:t>Nákup regálů do nově budovaného archivu ÚMČ</w:t>
      </w:r>
      <w:r w:rsidR="00472B72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738BC98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6A7F00E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472B72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ákup regálů do nově budovaného archivu ÚMČ dle cenové nabídky"/>
            </w:textInput>
          </w:ffData>
        </w:fldChar>
      </w:r>
      <w:r w:rsidR="00472B72">
        <w:instrText xml:space="preserve">FORMTEXT </w:instrText>
      </w:r>
      <w:r w:rsidR="00472B72">
        <w:fldChar w:fldCharType="separate"/>
      </w:r>
      <w:r w:rsidR="00472B72">
        <w:t>Nákup regálů do nově budovaného archivu ÚMČ dle cenové nabídky</w:t>
      </w:r>
      <w:r w:rsidR="00472B72">
        <w:fldChar w:fldCharType="end"/>
      </w:r>
      <w:bookmarkEnd w:id="2"/>
    </w:p>
    <w:p w14:paraId="53B124F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DE34C4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472B72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64 560,00"/>
            </w:textInput>
          </w:ffData>
        </w:fldChar>
      </w:r>
      <w:r w:rsidR="00472B72" w:rsidRPr="0069239D">
        <w:rPr>
          <w:b/>
          <w:bCs/>
        </w:rPr>
        <w:instrText xml:space="preserve">FORMTEXT </w:instrText>
      </w:r>
      <w:r w:rsidR="00472B72" w:rsidRPr="0069239D">
        <w:rPr>
          <w:b/>
          <w:bCs/>
        </w:rPr>
      </w:r>
      <w:r w:rsidR="00472B72" w:rsidRPr="0069239D">
        <w:rPr>
          <w:b/>
          <w:bCs/>
        </w:rPr>
        <w:fldChar w:fldCharType="separate"/>
      </w:r>
      <w:r w:rsidR="00472B72" w:rsidRPr="0069239D">
        <w:rPr>
          <w:b/>
          <w:bCs/>
        </w:rPr>
        <w:t>164 560,00</w:t>
      </w:r>
      <w:r w:rsidR="00472B72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3F21D0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472B72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1.10.2022 "/>
            </w:textInput>
          </w:ffData>
        </w:fldChar>
      </w:r>
      <w:r w:rsidR="00472B72">
        <w:instrText xml:space="preserve">FORMTEXT </w:instrText>
      </w:r>
      <w:r w:rsidR="00472B72">
        <w:fldChar w:fldCharType="separate"/>
      </w:r>
      <w:r w:rsidR="00472B72">
        <w:t>21.10.2022</w:t>
      </w:r>
      <w:r w:rsidR="000D1AE5">
        <w:t xml:space="preserve"> </w:t>
      </w:r>
      <w:r w:rsidR="00472B72">
        <w:t xml:space="preserve"> </w:t>
      </w:r>
      <w:r w:rsidR="00472B72">
        <w:fldChar w:fldCharType="end"/>
      </w:r>
      <w:bookmarkEnd w:id="4"/>
      <w:r w:rsidR="000D1AE5">
        <w:t>nebo dle dohody</w:t>
      </w:r>
    </w:p>
    <w:p w14:paraId="1A4F87B5" w14:textId="77777777" w:rsidR="000D1AE5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815E42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0D1AE5">
        <w:t xml:space="preserve"> </w:t>
      </w:r>
      <w:r>
        <w:t>dní</w:t>
      </w:r>
    </w:p>
    <w:p w14:paraId="7ADE64E3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0D145A3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7694AB8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5D6439C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9096553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8811FC8" w14:textId="77777777" w:rsidR="000D1AE5" w:rsidRDefault="000D1AE5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CAD1471" w14:textId="77777777" w:rsidR="000D1AE5" w:rsidRDefault="000D1AE5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Místo dodání:</w:t>
      </w:r>
      <w:r>
        <w:tab/>
        <w:t>Úřad městské části Praha 16</w:t>
      </w:r>
    </w:p>
    <w:p w14:paraId="16F63C9F" w14:textId="77777777" w:rsidR="000D1AE5" w:rsidRDefault="000D1AE5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Stadiónová 1640/1</w:t>
      </w:r>
    </w:p>
    <w:p w14:paraId="7F80661E" w14:textId="77777777" w:rsidR="000D1AE5" w:rsidRDefault="000D1AE5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</w:p>
    <w:p w14:paraId="7BDA7C3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7DD2D5E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4B2236B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A99832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472B72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ichaela Holubová"/>
            </w:textInput>
          </w:ffData>
        </w:fldChar>
      </w:r>
      <w:r w:rsidR="00472B72">
        <w:instrText xml:space="preserve">FORMTEXT </w:instrText>
      </w:r>
      <w:r w:rsidR="00472B72">
        <w:fldChar w:fldCharType="separate"/>
      </w:r>
      <w:r w:rsidR="00472B72">
        <w:t>Michaela Holubová</w:t>
      </w:r>
      <w:r w:rsidR="00472B72">
        <w:fldChar w:fldCharType="end"/>
      </w:r>
      <w:bookmarkEnd w:id="5"/>
    </w:p>
    <w:p w14:paraId="6E48B732" w14:textId="13ACD21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6A8DF23" w14:textId="68059B2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7854A29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F7AD7E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6B92D3C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908FD63" w14:textId="77777777" w:rsidR="00D34663" w:rsidRDefault="00472B7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38ED8759" w14:textId="77777777" w:rsidR="00A46358" w:rsidRDefault="00472B7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0B6E26A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7073" w14:textId="77777777" w:rsidR="00472B72" w:rsidRDefault="00472B72">
      <w:r>
        <w:separator/>
      </w:r>
    </w:p>
  </w:endnote>
  <w:endnote w:type="continuationSeparator" w:id="0">
    <w:p w14:paraId="07BCF0FB" w14:textId="77777777" w:rsidR="00472B72" w:rsidRDefault="0047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8319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49B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1AE5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D1AE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4995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700C8B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4204056" w14:textId="77777777" w:rsidR="00172734" w:rsidRDefault="00F1598A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DE140A0">
        <v:rect id="_x0000_i1025" style="width:453.5pt;height:.75pt" o:hralign="center" o:hrstd="t" o:hr="t" fillcolor="#aca899" stroked="f"/>
      </w:pict>
    </w:r>
  </w:p>
  <w:p w14:paraId="4450FDC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223BF2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0687C6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D46DCF" w:rsidRPr="00D46DCF">
      <w:rPr>
        <w:noProof/>
        <w:sz w:val="18"/>
      </w:rPr>
      <w:t>9021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37866F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D13B1E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3C18" w14:textId="77777777" w:rsidR="00472B72" w:rsidRDefault="00472B72">
      <w:r>
        <w:separator/>
      </w:r>
    </w:p>
  </w:footnote>
  <w:footnote w:type="continuationSeparator" w:id="0">
    <w:p w14:paraId="7B24EBE6" w14:textId="77777777" w:rsidR="00472B72" w:rsidRDefault="0047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362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2BE1" w14:textId="77777777" w:rsidR="006C2155" w:rsidRDefault="006C2155">
    <w:pPr>
      <w:pStyle w:val="Zhlav"/>
    </w:pPr>
  </w:p>
  <w:p w14:paraId="50441EBE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61F1" w14:textId="7595B4C6" w:rsidR="00F80E02" w:rsidRDefault="009C7809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D2E2E" wp14:editId="3C5720E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FF311D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B008D9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F45D3C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4DAF414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D1AE5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2B72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C780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1598A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07B825B"/>
  <w14:defaultImageDpi w14:val="0"/>
  <w15:docId w15:val="{F4C405DC-7AFD-4FE4-83F4-FA2F58F9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CA8D-395F-4EF6-A735-D4BD0499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306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0-07T07:42:00Z</cp:lastPrinted>
  <dcterms:created xsi:type="dcterms:W3CDTF">2022-10-07T08:32:00Z</dcterms:created>
  <dcterms:modified xsi:type="dcterms:W3CDTF">2022-10-07T08:48:00Z</dcterms:modified>
</cp:coreProperties>
</file>